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tbl>
      <w:tblPr>
        <w:tblW w:w="0" w:type="auto"/>
        <w:tblLook w:val="04A0"/>
      </w:tblPr>
      <w:tblGrid>
        <w:gridCol w:w="5213"/>
        <w:gridCol w:w="4285"/>
      </w:tblGrid>
      <w:tr w14:paraId="1BF94215" w14:textId="77777777" w:rsidTr="00F51CE6">
        <w:tblPrEx>
          <w:tblW w:w="0" w:type="auto"/>
          <w:tblLook w:val="04A0"/>
        </w:tblPrEx>
        <w:tc>
          <w:tcPr>
            <w:tcW w:w="5213" w:type="dxa"/>
          </w:tcPr>
          <w:p w:rsidR="00F51CE6" w14:paraId="55E8D3C0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</w:tcPr>
          <w:p w:rsidR="00252674" w14:paraId="20F7A492" w14:textId="2E8A7AD4">
            <w:pPr>
              <w:pStyle w:val="docdat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ab/>
              <w:t>ПРОЕКТ</w:t>
            </w:r>
            <w:r>
              <w:rPr>
                <w:b/>
                <w:bCs/>
              </w:rPr>
              <w:tab/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В-180</w:t>
            </w:r>
          </w:p>
          <w:p w:rsidR="00252674" w14:paraId="1196E7B7" w14:textId="77777777">
            <w:pPr>
              <w:pStyle w:val="docdat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91480" w:rsidRPr="0001700E" w:rsidP="00AE3A75" w14:paraId="396D7437" w14:textId="071B0DB8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ermStart w:id="0" w:edGrp="everyone"/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одаток 1</w:t>
            </w:r>
          </w:p>
          <w:p w:rsidR="0001700E" w:rsidP="00AE3A75" w14:paraId="20FC8897" w14:textId="77777777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мов організації та проведення конкурсу з визначен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втомобільних перевізників на право перевезення пасажирів</w:t>
            </w:r>
          </w:p>
          <w:p w:rsidR="0001700E" w:rsidP="00AE3A75" w14:paraId="45BA97AC" w14:textId="77777777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 міських 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міських</w:t>
            </w:r>
          </w:p>
          <w:p w:rsidR="00491480" w:rsidRPr="0001700E" w:rsidP="00AE3A75" w14:paraId="01D9FB3D" w14:textId="22598B96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втобусних маршрутах</w:t>
            </w:r>
          </w:p>
          <w:p w:rsidR="0001700E" w:rsidP="00AE3A75" w14:paraId="751BF68B" w14:textId="61235D8D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гального користування, що не виходят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 межі території</w:t>
            </w:r>
          </w:p>
          <w:p w:rsidR="00491480" w:rsidRPr="0001700E" w:rsidP="00AE3A75" w14:paraId="545170F8" w14:textId="0073CA13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роварської міської</w:t>
            </w:r>
          </w:p>
          <w:p w:rsidR="008A0BE6" w:rsidP="00AE3A75" w14:paraId="53DD6169" w14:textId="77777777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ериторіальної громади </w:t>
            </w:r>
          </w:p>
          <w:p w:rsidR="008A0BE6" w:rsidP="008A0BE6" w14:paraId="7624B52A" w14:textId="77777777">
            <w:pPr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__________________________</w:t>
            </w:r>
          </w:p>
          <w:p w:rsidR="008A0BE6" w:rsidRPr="00F11F00" w:rsidP="008A0BE6" w14:paraId="794705CA" w14:textId="77777777">
            <w:pPr>
              <w:spacing w:after="0" w:line="228" w:lineRule="auto"/>
              <w:ind w:left="-74"/>
              <w:jc w:val="center"/>
              <w:rPr>
                <w:rFonts w:ascii="Times New Roman" w:eastAsia="Cambria Math" w:hAnsi="Times New Roman" w:cs="Times New Roman"/>
                <w:sz w:val="21"/>
                <w:szCs w:val="21"/>
                <w:lang w:eastAsia="ru-RU"/>
              </w:rPr>
            </w:pPr>
            <w:r w:rsidRPr="00F11F00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t>(найменування організатора перевезень)</w:t>
            </w:r>
          </w:p>
          <w:p w:rsidR="0001700E" w:rsidP="00AE3A75" w14:paraId="3F5E7839" w14:textId="6EEEE3C4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верджени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ішенням виконавчого комітету</w:t>
            </w:r>
          </w:p>
          <w:p w:rsidR="00491480" w:rsidRPr="0001700E" w:rsidP="00AE3A75" w14:paraId="7F139341" w14:textId="2636F19C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роварської міської ради</w:t>
            </w:r>
          </w:p>
          <w:p w:rsidR="0001700E" w:rsidP="00AE3A75" w14:paraId="18E1CD7B" w14:textId="77777777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роварського району</w:t>
            </w:r>
          </w:p>
          <w:p w:rsidR="00491480" w:rsidRPr="0001700E" w:rsidP="00AE3A75" w14:paraId="2D051143" w14:textId="2994B756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иївської області</w:t>
            </w:r>
          </w:p>
          <w:p w:rsidR="00491480" w:rsidRPr="0001700E" w:rsidP="00AE3A75" w14:paraId="3673F981" w14:textId="082EB97B">
            <w:pPr>
              <w:shd w:val="clear" w:color="auto" w:fill="FFFFFF"/>
              <w:spacing w:after="0"/>
              <w:ind w:left="-76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70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ід __________ № __________</w:t>
            </w:r>
          </w:p>
          <w:permEnd w:id="0"/>
          <w:p w:rsidR="00F51CE6" w14:paraId="717476AA" w14:textId="77777777">
            <w:pPr>
              <w:tabs>
                <w:tab w:val="left" w:pos="5970"/>
              </w:tabs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CE6" w:rsidP="00F51CE6" w14:paraId="4468EFE1" w14:textId="4CCE22D0">
      <w:pPr>
        <w:spacing w:after="0" w:line="240" w:lineRule="auto"/>
        <w:jc w:val="both"/>
        <w:rPr>
          <w:rFonts w:ascii="Times New Roman" w:eastAsia="Cambria Math" w:hAnsi="Times New Roman" w:cs="Times New Roman"/>
          <w:sz w:val="24"/>
          <w:szCs w:val="24"/>
          <w:lang w:eastAsia="ru-RU"/>
        </w:rPr>
      </w:pP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491480" w:rsidRPr="00491480" w:rsidP="00491480" w14:paraId="3C450286" w14:textId="77777777">
      <w:pPr>
        <w:spacing w:after="120" w:line="228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permStart w:id="2" w:edGrp="everyone"/>
      <w:r w:rsidRPr="0049148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ЗАЯВА </w:t>
      </w:r>
      <w:r w:rsidRPr="0049148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br/>
        <w:t>на участь у конкурсі з перевезення пасажирів на автобусному маршруті загального користування</w:t>
      </w:r>
    </w:p>
    <w:p w:rsidR="00491480" w:rsidRPr="00491480" w:rsidP="00E85D30" w14:paraId="3E7E9EA1" w14:textId="634A8522">
      <w:pPr>
        <w:spacing w:line="228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>(найменування перевізника-претендента, поштова адреса, код згідно з ЄДРПОУ, реєстраційний номер</w:t>
      </w:r>
    </w:p>
    <w:p w:rsidR="00491480" w:rsidRPr="00491480" w:rsidP="00E85D30" w14:paraId="1A985910" w14:textId="4F8EBC98">
      <w:pPr>
        <w:spacing w:line="228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>облікової картки платника податків перевізника, який є фізичною особою - підприємцем*, дані щодо</w:t>
      </w:r>
    </w:p>
    <w:p w:rsidR="00491480" w:rsidRPr="00491480" w:rsidP="00E85D30" w14:paraId="619D74BB" w14:textId="3B8F1DC6">
      <w:pPr>
        <w:spacing w:line="228" w:lineRule="auto"/>
        <w:jc w:val="center"/>
        <w:rPr>
          <w:rFonts w:ascii="Times New Roman" w:hAnsi="Times New Roman" w:cs="Times New Roman"/>
          <w:noProof/>
          <w:color w:val="000000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_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>місцезнаходження, номер та дата прийняття рішення щодо видачі ліцензії на право провадження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__________________________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>господарської діяльності з перевезень пасажирів автомобільним транспортом)</w:t>
      </w:r>
    </w:p>
    <w:p w:rsidR="00491480" w:rsidRPr="00E85D30" w:rsidP="00491480" w14:paraId="7094136E" w14:textId="59E45630">
      <w:pPr>
        <w:spacing w:line="228" w:lineRule="auto"/>
        <w:jc w:val="both"/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ідповідно до Закону України “Про автомобільний транспорт”, Порядку проведення конкурсу з перевезення пасажирів автомобі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ьним транспортом та оголошення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_____________________________________________, розміщеного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                                             (найменування організатора перевезень)</w:t>
      </w:r>
    </w:p>
    <w:p w:rsidR="00491480" w:rsidRPr="00E85D30" w:rsidP="00491480" w14:paraId="7BBA5992" w14:textId="27CB5C63">
      <w:pPr>
        <w:spacing w:line="228" w:lineRule="auto"/>
        <w:jc w:val="both"/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_________________________________________________________________,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                                      (інформація про місце публікування оголошення)</w:t>
      </w:r>
    </w:p>
    <w:p w:rsidR="00491480" w:rsidRPr="00491480" w:rsidP="00491480" w14:paraId="370B248F" w14:textId="13619BC2">
      <w:pPr>
        <w:spacing w:line="228" w:lineRule="auto"/>
        <w:jc w:val="both"/>
        <w:rPr>
          <w:rFonts w:ascii="Times New Roman" w:hAnsi="Times New Roman" w:cs="Times New Roman"/>
          <w:noProof/>
          <w:color w:val="000000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даю передбачені зазначеними актами законодавства документи та претендую на отримання права на здійснення регулярних пасажирських перевезень на автобусному маршруті _______________________________________________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                       </w:t>
      </w:r>
      <w:r w:rsidRPr="00E85D30" w:rsid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      </w:t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(назва маршруту, номери рейсів)</w:t>
      </w:r>
    </w:p>
    <w:p w:rsidR="00491480" w:rsidRPr="00E85D30" w:rsidP="00E85D30" w14:paraId="418658CB" w14:textId="76334D28">
      <w:pPr>
        <w:spacing w:line="228" w:lineRule="auto"/>
        <w:jc w:val="center"/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 об’єктом конкурсу ___________________  ____________________________.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</w:t>
      </w:r>
      <w:r w:rsidRPr="00E85D30" w:rsid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         </w:t>
      </w:r>
      <w:r w:rsidRPr="00E85D30">
        <w:rPr>
          <w:rFonts w:ascii="Times New Roman" w:hAnsi="Times New Roman" w:cs="Times New Roman"/>
          <w:noProof/>
          <w:color w:val="000000"/>
          <w:sz w:val="21"/>
          <w:szCs w:val="21"/>
          <w:lang w:eastAsia="ru-RU"/>
        </w:rPr>
        <w:t>(номер об’єкта в оголошенні)       (пріоритетність за об’єктами (у разі потреби)</w:t>
      </w:r>
    </w:p>
    <w:p w:rsidR="00491480" w:rsidRPr="00491480" w:rsidP="00491480" w14:paraId="5A092B3A" w14:textId="77777777">
      <w:pPr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даючи цю заяву та документи до неї, засвідчую, що:</w:t>
      </w:r>
    </w:p>
    <w:p w:rsidR="00491480" w:rsidRPr="00491480" w:rsidP="00491480" w14:paraId="2CCC34DA" w14:textId="77777777">
      <w:pPr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дані документи є достовірними;</w:t>
      </w:r>
    </w:p>
    <w:p w:rsidR="00491480" w:rsidRPr="00491480" w:rsidP="00491480" w14:paraId="31144E70" w14:textId="77777777">
      <w:pPr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ю свою згоду на обробку моїх даних відповідно до Закону України </w:t>
      </w:r>
      <w:r w:rsidRPr="00491480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о захист персональних даних</w:t>
      </w:r>
      <w:r w:rsidRPr="00491480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:rsidR="00491480" w:rsidRPr="00491480" w:rsidP="00491480" w14:paraId="7311DDD9" w14:textId="77777777">
      <w:pPr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 дату подання цієї заяви перевізника-претендента не визнано банкрутом, не порушено справу про банкрутство, не проводиться процедура санації, підприємство не перебуває в стадії ліквідації;</w:t>
      </w:r>
    </w:p>
    <w:p w:rsidR="00491480" w:rsidRPr="00491480" w:rsidP="00491480" w14:paraId="0F78D2C2" w14:textId="77777777">
      <w:pPr>
        <w:ind w:firstLine="567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обов’язуюся вживати необхідних заходів для забезпечення виконання водіями вимог законодавства у сфері безпеки дорожнього руху;</w:t>
      </w:r>
    </w:p>
    <w:p w:rsidR="00491480" w:rsidRPr="00491480" w:rsidP="00491480" w14:paraId="293A18F2" w14:textId="77777777">
      <w:pPr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згоден брати участь у конкурсі та у разі визнання за результатами конкурсу переможцем укласти договір або отримати дозвіл на здійснення перевезень.</w:t>
      </w:r>
    </w:p>
    <w:p w:rsidR="00491480" w:rsidRPr="00491480" w:rsidP="00491480" w14:paraId="34DBC5CB" w14:textId="7777777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До заяви додаються:</w:t>
      </w:r>
    </w:p>
    <w:p w:rsidR="00491480" w:rsidRPr="00491480" w:rsidP="00491480" w14:paraId="6E3FDA54" w14:textId="7777777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анкета про участь у конкурсі;</w:t>
      </w:r>
    </w:p>
    <w:p w:rsidR="00491480" w:rsidRPr="00491480" w:rsidP="00491480" w14:paraId="22A7C3B3" w14:textId="7777777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ідомості про автобуси, які будуть використовуватися на маршруті, разом з копіями свідоцтв про реєстрацію транспортних засобів </w:t>
      </w: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  <w:t>(за наявності - тимчасових реєстраційних талонів), копіями протоколів перевірки технічного стану транспортних засобів;</w:t>
      </w:r>
    </w:p>
    <w:p w:rsidR="00491480" w:rsidRPr="00491480" w:rsidP="00491480" w14:paraId="190B752F" w14:textId="7777777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ідомості про додаткові умови обслуговування маршруту; </w:t>
      </w:r>
    </w:p>
    <w:p w:rsidR="00491480" w:rsidRPr="00491480" w:rsidP="00491480" w14:paraId="679B46AB" w14:textId="77777777">
      <w:pPr>
        <w:spacing w:after="0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00"/>
      </w:tblPr>
      <w:tblGrid>
        <w:gridCol w:w="4395"/>
        <w:gridCol w:w="2092"/>
        <w:gridCol w:w="3260"/>
      </w:tblGrid>
      <w:tr w14:paraId="1274D7DE" w14:textId="77777777" w:rsidTr="00F15B8C">
        <w:tblPrEx>
          <w:tblW w:w="9747" w:type="dxa"/>
          <w:tblLayout w:type="fixed"/>
          <w:tblLook w:val="0400"/>
        </w:tblPrEx>
        <w:tc>
          <w:tcPr>
            <w:tcW w:w="4395" w:type="dxa"/>
            <w:hideMark/>
          </w:tcPr>
          <w:p w:rsidR="00491480" w:rsidRPr="00491480" w:rsidP="00491480" w14:paraId="4AF2E99C" w14:textId="77777777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____________________________</w:t>
            </w: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br/>
            </w:r>
            <w:r w:rsidRPr="0049148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(найменування посади керівника перевізника-претендента, фізичної особи - підприємця або уповноваженої ним особи)</w:t>
            </w:r>
          </w:p>
        </w:tc>
        <w:tc>
          <w:tcPr>
            <w:tcW w:w="2092" w:type="dxa"/>
            <w:hideMark/>
          </w:tcPr>
          <w:p w:rsidR="00491480" w:rsidRPr="00491480" w:rsidP="00491480" w14:paraId="63F8D731" w14:textId="77777777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____________</w:t>
            </w: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br/>
            </w:r>
            <w:r w:rsidRPr="0049148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(підпис)</w:t>
            </w:r>
          </w:p>
        </w:tc>
        <w:tc>
          <w:tcPr>
            <w:tcW w:w="3260" w:type="dxa"/>
            <w:hideMark/>
          </w:tcPr>
          <w:p w:rsidR="00491480" w:rsidRPr="00491480" w:rsidP="00491480" w14:paraId="5C64649E" w14:textId="77777777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_____________________</w:t>
            </w:r>
            <w:r w:rsidRPr="0049148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br/>
            </w:r>
            <w:r w:rsidRPr="0049148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 xml:space="preserve">(прізвище, власне ім’я, </w:t>
            </w:r>
            <w:r w:rsidRPr="00491480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br/>
              <w:t>по батькові (за наявності)</w:t>
            </w:r>
          </w:p>
        </w:tc>
      </w:tr>
    </w:tbl>
    <w:p w:rsidR="00491480" w:rsidRPr="0001700E" w:rsidP="00491480" w14:paraId="278A2AA7" w14:textId="77777777">
      <w:pPr>
        <w:ind w:right="-143"/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</w:pPr>
    </w:p>
    <w:p w:rsidR="00491480" w:rsidRPr="00491480" w:rsidP="00491480" w14:paraId="7A931BAF" w14:textId="77777777">
      <w:pPr>
        <w:ind w:right="-143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9148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____ _________ 20___ року</w:t>
      </w:r>
    </w:p>
    <w:p w:rsidR="00491480" w:rsidP="00491480" w14:paraId="789A12AA" w14:textId="77777777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85D30" w:rsidRPr="00491480" w:rsidP="00491480" w14:paraId="2923E59A" w14:textId="77777777">
      <w:pPr>
        <w:spacing w:after="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F7CAD" w:rsidRPr="004F7CAD" w:rsidP="00491480" w14:paraId="5FF0D8BD" w14:textId="7894279F">
      <w:pPr>
        <w:shd w:val="clear" w:color="auto" w:fill="FFFFFF"/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іський голова </w:t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="0001700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491480">
        <w:rPr>
          <w:rFonts w:ascii="Times New Roman" w:hAnsi="Times New Roman"/>
          <w:bCs/>
          <w:color w:val="000000"/>
          <w:sz w:val="28"/>
          <w:szCs w:val="28"/>
          <w:lang w:eastAsia="ru-RU"/>
        </w:rPr>
        <w:t>Ігор САПОЖКО</w:t>
      </w:r>
      <w:permEnd w:id="2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A0BE6" w:rsidR="008A0BE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t9lXyFGLgmamfeStZFzK4SbTicim4qBUmLavphnNlhVU5MMrsJf6bbZAWELuXnktIE+GtXPf2L&#10;BJRSPqwDXQ==&#10;" w:salt="cJtTuPtkUaEcpA0Xvybh+g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700E"/>
    <w:rsid w:val="000E0637"/>
    <w:rsid w:val="00187BB7"/>
    <w:rsid w:val="0019083E"/>
    <w:rsid w:val="001E6600"/>
    <w:rsid w:val="00252674"/>
    <w:rsid w:val="00320B81"/>
    <w:rsid w:val="003735BC"/>
    <w:rsid w:val="00397093"/>
    <w:rsid w:val="003B2A39"/>
    <w:rsid w:val="003E1BA9"/>
    <w:rsid w:val="004208DA"/>
    <w:rsid w:val="00424AD7"/>
    <w:rsid w:val="00491480"/>
    <w:rsid w:val="004F7CAD"/>
    <w:rsid w:val="00520285"/>
    <w:rsid w:val="00523B2E"/>
    <w:rsid w:val="00524AF7"/>
    <w:rsid w:val="00545B76"/>
    <w:rsid w:val="00635D96"/>
    <w:rsid w:val="006700B9"/>
    <w:rsid w:val="007C582E"/>
    <w:rsid w:val="0082396E"/>
    <w:rsid w:val="00853C00"/>
    <w:rsid w:val="008A0BE6"/>
    <w:rsid w:val="008B1BA5"/>
    <w:rsid w:val="00A54D8C"/>
    <w:rsid w:val="00A84A56"/>
    <w:rsid w:val="00AA12E2"/>
    <w:rsid w:val="00AE3A75"/>
    <w:rsid w:val="00B20C04"/>
    <w:rsid w:val="00BA4242"/>
    <w:rsid w:val="00CB633A"/>
    <w:rsid w:val="00E2245A"/>
    <w:rsid w:val="00E85D30"/>
    <w:rsid w:val="00F11F00"/>
    <w:rsid w:val="00F51CE6"/>
    <w:rsid w:val="00F97B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docy,v5,3262,baiaagaaboqcaaadywyaaavxbgaaaaaaaaaaaaaaaaaaaaaaaaaaaaaaaaaaaaaaaaaaaaaaaaaaaaaaaaaaaaaaaaaaaaaaaaaaaaaaaaaaaaaaaaaaaaaaaaaaaaaaaaaaaaaaaaaaaaaaaaaaaaaaaaaaaaaaaaaaaaaaaaaaaaaaaaaaaaaaaaaaaaaaaaaaaaaaaaaaaaaaaaaaaaaaaaaaaaaaaaaaaaaa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9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у виносці Знак"/>
    <w:basedOn w:val="DefaultParagraphFont"/>
    <w:link w:val="BalloonText"/>
    <w:uiPriority w:val="99"/>
    <w:semiHidden/>
    <w:rsid w:val="00491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3E"/>
    <w:rsid w:val="0019083E"/>
    <w:rsid w:val="001D5DAC"/>
    <w:rsid w:val="00232AE7"/>
    <w:rsid w:val="00482B41"/>
    <w:rsid w:val="004B06BA"/>
    <w:rsid w:val="005C0151"/>
    <w:rsid w:val="006E5641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338D-3CE7-4BF0-961B-F2F627B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7</Words>
  <Characters>1282</Characters>
  <Application>Microsoft Office Word</Application>
  <DocSecurity>8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Admin</cp:lastModifiedBy>
  <cp:revision>20</cp:revision>
  <cp:lastPrinted>2026-02-16T13:20:00Z</cp:lastPrinted>
  <dcterms:created xsi:type="dcterms:W3CDTF">2022-09-28T09:53:00Z</dcterms:created>
  <dcterms:modified xsi:type="dcterms:W3CDTF">2026-02-17T12:32:00Z</dcterms:modified>
</cp:coreProperties>
</file>